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31EDBC6F" w:rsidR="00603780" w:rsidRPr="00432527" w:rsidRDefault="00E577D8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ood poisoning</w:t>
      </w:r>
    </w:p>
    <w:p w14:paraId="12C8976B" w14:textId="6E6C82A5" w:rsidR="004031F1" w:rsidRPr="00735592" w:rsidRDefault="00603780" w:rsidP="00A7421D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7F0BE6FC" w14:textId="77777777" w:rsidR="00E577D8" w:rsidRPr="00E577D8" w:rsidRDefault="00E577D8" w:rsidP="00E577D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</w:rPr>
      </w:pPr>
      <w:r w:rsidRPr="00E577D8">
        <w:rPr>
          <w:rFonts w:ascii="Arial" w:eastAsia="Times New Roman" w:hAnsi="Arial" w:cs="Arial"/>
          <w:kern w:val="28"/>
          <w:lang w:val="en-US"/>
        </w:rPr>
        <w:t xml:space="preserve">True or false? </w:t>
      </w:r>
      <w:r w:rsidRPr="00E577D8">
        <w:rPr>
          <w:rFonts w:ascii="Arial" w:eastAsia="Times New Roman" w:hAnsi="Arial" w:cs="Arial"/>
          <w:kern w:val="28"/>
        </w:rPr>
        <w:t xml:space="preserve">Food which is contaminated with food poisoning micro-organisms can look, taste and smell normal.  </w:t>
      </w:r>
      <w:r w:rsidRPr="00E577D8">
        <w:rPr>
          <w:rFonts w:ascii="Arial" w:eastAsia="Times New Roman" w:hAnsi="Arial" w:cs="Arial"/>
          <w:kern w:val="28"/>
        </w:rPr>
        <w:tab/>
      </w:r>
      <w:r w:rsidRPr="00E577D8">
        <w:rPr>
          <w:rFonts w:ascii="Arial" w:eastAsia="Times New Roman" w:hAnsi="Arial" w:cs="Arial"/>
          <w:kern w:val="28"/>
        </w:rPr>
        <w:tab/>
      </w:r>
      <w:r w:rsidRPr="00E577D8">
        <w:rPr>
          <w:rFonts w:ascii="Arial" w:eastAsia="Times New Roman" w:hAnsi="Arial" w:cs="Arial"/>
          <w:kern w:val="28"/>
        </w:rPr>
        <w:tab/>
      </w:r>
      <w:r w:rsidRPr="00E577D8">
        <w:rPr>
          <w:rFonts w:ascii="Arial" w:eastAsia="Times New Roman" w:hAnsi="Arial" w:cs="Arial"/>
          <w:kern w:val="28"/>
        </w:rPr>
        <w:tab/>
      </w:r>
    </w:p>
    <w:p w14:paraId="06A94E02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eastAsia="Times New Roman" w:hAnsi="Arial" w:cs="Arial"/>
          <w:kern w:val="28"/>
        </w:rPr>
      </w:pPr>
      <w:r w:rsidRPr="00E577D8">
        <w:rPr>
          <w:rFonts w:ascii="Arial" w:eastAsia="Times New Roman" w:hAnsi="Arial" w:cs="Arial"/>
          <w:kern w:val="28"/>
        </w:rPr>
        <w:t>____________________</w:t>
      </w:r>
    </w:p>
    <w:p w14:paraId="28224AF7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46A2ADF6" w14:textId="77777777" w:rsidR="00E577D8" w:rsidRPr="00E577D8" w:rsidRDefault="00E577D8" w:rsidP="00E577D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Name three high-risk foods in terms of food poisoning.</w:t>
      </w:r>
    </w:p>
    <w:p w14:paraId="69F8941A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00568C34" w14:textId="64240EC6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1.</w:t>
      </w:r>
      <w:r w:rsidR="00C10846">
        <w:rPr>
          <w:rFonts w:ascii="Arial" w:eastAsia="Times New Roman" w:hAnsi="Arial" w:cs="Arial"/>
          <w:kern w:val="28"/>
          <w:lang w:val="en-US"/>
        </w:rPr>
        <w:t xml:space="preserve"> ____________________________________</w:t>
      </w:r>
    </w:p>
    <w:p w14:paraId="134D69CE" w14:textId="6271E72D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2.</w:t>
      </w:r>
      <w:r w:rsidR="00C10846" w:rsidRPr="00C10846">
        <w:rPr>
          <w:rFonts w:ascii="Arial" w:eastAsia="Times New Roman" w:hAnsi="Arial" w:cs="Arial"/>
          <w:kern w:val="28"/>
          <w:lang w:val="en-US"/>
        </w:rPr>
        <w:t xml:space="preserve"> </w:t>
      </w:r>
      <w:r w:rsidR="00C10846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1BE0BF2F" w14:textId="18B837B6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3.</w:t>
      </w:r>
      <w:r w:rsidR="00C10846" w:rsidRPr="00C10846">
        <w:rPr>
          <w:rFonts w:ascii="Arial" w:eastAsia="Times New Roman" w:hAnsi="Arial" w:cs="Arial"/>
          <w:kern w:val="28"/>
          <w:lang w:val="en-US"/>
        </w:rPr>
        <w:t xml:space="preserve"> </w:t>
      </w:r>
      <w:r w:rsidR="00C10846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18132A86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3253286D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3B42BDF5" w14:textId="77777777" w:rsidR="00E577D8" w:rsidRPr="00E577D8" w:rsidRDefault="00E577D8" w:rsidP="00E577D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List three groups of people who are more at risk of food poisoning.</w:t>
      </w:r>
    </w:p>
    <w:p w14:paraId="0A7E2A1D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2522404D" w14:textId="5C3EA179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1.</w:t>
      </w:r>
      <w:r w:rsidR="00C10846" w:rsidRPr="00C10846">
        <w:rPr>
          <w:rFonts w:ascii="Arial" w:eastAsia="Times New Roman" w:hAnsi="Arial" w:cs="Arial"/>
          <w:kern w:val="28"/>
          <w:lang w:val="en-US"/>
        </w:rPr>
        <w:t xml:space="preserve"> </w:t>
      </w:r>
      <w:r w:rsidR="00C10846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2E09926E" w14:textId="58F9ED4C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2.</w:t>
      </w:r>
      <w:r w:rsidR="00C10846" w:rsidRPr="00C10846">
        <w:rPr>
          <w:rFonts w:ascii="Arial" w:eastAsia="Times New Roman" w:hAnsi="Arial" w:cs="Arial"/>
          <w:kern w:val="28"/>
          <w:lang w:val="en-US"/>
        </w:rPr>
        <w:t xml:space="preserve"> </w:t>
      </w:r>
      <w:r w:rsidR="00C10846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4043523D" w14:textId="3EEF0E4B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3.</w:t>
      </w:r>
      <w:r w:rsidR="00C10846" w:rsidRPr="00C10846">
        <w:rPr>
          <w:rFonts w:ascii="Arial" w:eastAsia="Times New Roman" w:hAnsi="Arial" w:cs="Arial"/>
          <w:kern w:val="28"/>
          <w:lang w:val="en-US"/>
        </w:rPr>
        <w:t xml:space="preserve"> </w:t>
      </w:r>
      <w:r w:rsidR="00C10846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71B6C48D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0B9F3FA0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77588DE6" w14:textId="77777777" w:rsidR="00E577D8" w:rsidRPr="00E577D8" w:rsidRDefault="00E577D8" w:rsidP="00E577D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List the four requirements that bacteria have in order to multiply and grow.</w:t>
      </w:r>
    </w:p>
    <w:p w14:paraId="1B48BA47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501EE3E0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eastAsia="Times New Roman" w:hAnsi="Arial" w:cs="Arial"/>
          <w:kern w:val="28"/>
          <w:lang w:val="en-US"/>
        </w:rPr>
      </w:pPr>
    </w:p>
    <w:p w14:paraId="4C18D70D" w14:textId="6147DF62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1.</w:t>
      </w:r>
      <w:r w:rsidR="00C10846" w:rsidRPr="00C10846">
        <w:rPr>
          <w:rFonts w:ascii="Arial" w:eastAsia="Times New Roman" w:hAnsi="Arial" w:cs="Arial"/>
          <w:kern w:val="28"/>
          <w:lang w:val="en-US"/>
        </w:rPr>
        <w:t xml:space="preserve"> </w:t>
      </w:r>
      <w:r w:rsidR="00C10846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6FFEDCEB" w14:textId="604B7144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2.</w:t>
      </w:r>
      <w:r w:rsidR="00C10846" w:rsidRPr="00C10846">
        <w:rPr>
          <w:rFonts w:ascii="Arial" w:eastAsia="Times New Roman" w:hAnsi="Arial" w:cs="Arial"/>
          <w:kern w:val="28"/>
          <w:lang w:val="en-US"/>
        </w:rPr>
        <w:t xml:space="preserve"> </w:t>
      </w:r>
      <w:r w:rsidR="00C10846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1F6E235A" w14:textId="7FC985EF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3.</w:t>
      </w:r>
      <w:r w:rsidR="00C10846" w:rsidRPr="00C10846">
        <w:rPr>
          <w:rFonts w:ascii="Arial" w:eastAsia="Times New Roman" w:hAnsi="Arial" w:cs="Arial"/>
          <w:kern w:val="28"/>
          <w:lang w:val="en-US"/>
        </w:rPr>
        <w:t xml:space="preserve"> </w:t>
      </w:r>
      <w:r w:rsidR="00C10846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5F4EF076" w14:textId="712419EE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 xml:space="preserve">4. </w:t>
      </w:r>
      <w:r w:rsidR="00C10846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726BC49E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2B62D4DD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098CF8AE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002CEF40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5) Identify eleven common factors that can lead to food poisoning.</w:t>
      </w:r>
    </w:p>
    <w:p w14:paraId="56E31B07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6190BEE6" w14:textId="58D9A31F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1.</w:t>
      </w:r>
      <w:r w:rsidR="00C10846" w:rsidRPr="00C10846">
        <w:rPr>
          <w:rFonts w:ascii="Arial" w:eastAsia="Times New Roman" w:hAnsi="Arial" w:cs="Arial"/>
          <w:kern w:val="28"/>
          <w:lang w:val="en-US"/>
        </w:rPr>
        <w:t xml:space="preserve"> </w:t>
      </w:r>
      <w:r w:rsidR="00C10846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08F8603D" w14:textId="1A9CC5A8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2.</w:t>
      </w:r>
      <w:r w:rsidR="00C10846" w:rsidRPr="00C10846">
        <w:rPr>
          <w:rFonts w:ascii="Arial" w:eastAsia="Times New Roman" w:hAnsi="Arial" w:cs="Arial"/>
          <w:kern w:val="28"/>
          <w:lang w:val="en-US"/>
        </w:rPr>
        <w:t xml:space="preserve"> </w:t>
      </w:r>
      <w:r w:rsidR="00C10846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3B90C01A" w14:textId="37E91486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3.</w:t>
      </w:r>
      <w:r w:rsidR="00C10846" w:rsidRPr="00C10846">
        <w:rPr>
          <w:rFonts w:ascii="Arial" w:eastAsia="Times New Roman" w:hAnsi="Arial" w:cs="Arial"/>
          <w:kern w:val="28"/>
          <w:lang w:val="en-US"/>
        </w:rPr>
        <w:t xml:space="preserve"> </w:t>
      </w:r>
      <w:r w:rsidR="00C10846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3B268B46" w14:textId="3EDC8DBD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4.</w:t>
      </w:r>
      <w:r w:rsidR="00C10846" w:rsidRPr="00C10846">
        <w:rPr>
          <w:rFonts w:ascii="Arial" w:eastAsia="Times New Roman" w:hAnsi="Arial" w:cs="Arial"/>
          <w:kern w:val="28"/>
          <w:lang w:val="en-US"/>
        </w:rPr>
        <w:t xml:space="preserve"> </w:t>
      </w:r>
      <w:r w:rsidR="00C10846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50B9D080" w14:textId="78790A50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5.</w:t>
      </w:r>
      <w:r w:rsidR="00C10846" w:rsidRPr="00C10846">
        <w:rPr>
          <w:rFonts w:ascii="Arial" w:eastAsia="Times New Roman" w:hAnsi="Arial" w:cs="Arial"/>
          <w:kern w:val="28"/>
          <w:lang w:val="en-US"/>
        </w:rPr>
        <w:t xml:space="preserve"> </w:t>
      </w:r>
      <w:r w:rsidR="00C10846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038090B3" w14:textId="13D5D200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6.</w:t>
      </w:r>
      <w:r w:rsidR="00C10846" w:rsidRPr="00C10846">
        <w:rPr>
          <w:rFonts w:ascii="Arial" w:eastAsia="Times New Roman" w:hAnsi="Arial" w:cs="Arial"/>
          <w:kern w:val="28"/>
          <w:lang w:val="en-US"/>
        </w:rPr>
        <w:t xml:space="preserve"> </w:t>
      </w:r>
      <w:r w:rsidR="00C10846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763BE077" w14:textId="6EFA9A53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7.</w:t>
      </w:r>
      <w:r w:rsidR="00C10846" w:rsidRPr="00C10846">
        <w:rPr>
          <w:rFonts w:ascii="Arial" w:eastAsia="Times New Roman" w:hAnsi="Arial" w:cs="Arial"/>
          <w:kern w:val="28"/>
          <w:lang w:val="en-US"/>
        </w:rPr>
        <w:t xml:space="preserve"> </w:t>
      </w:r>
      <w:r w:rsidR="00C10846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721F3355" w14:textId="45397C91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8.</w:t>
      </w:r>
      <w:r w:rsidR="00C10846" w:rsidRPr="00C10846">
        <w:rPr>
          <w:rFonts w:ascii="Arial" w:eastAsia="Times New Roman" w:hAnsi="Arial" w:cs="Arial"/>
          <w:kern w:val="28"/>
          <w:lang w:val="en-US"/>
        </w:rPr>
        <w:t xml:space="preserve"> </w:t>
      </w:r>
      <w:r w:rsidR="00C10846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1CF4EAE5" w14:textId="6A1CB9AE" w:rsidR="00735592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9.</w:t>
      </w:r>
      <w:r w:rsidR="00C10846" w:rsidRPr="00C10846">
        <w:rPr>
          <w:rFonts w:ascii="Arial" w:eastAsia="Times New Roman" w:hAnsi="Arial" w:cs="Arial"/>
          <w:kern w:val="28"/>
          <w:lang w:val="en-US"/>
        </w:rPr>
        <w:t xml:space="preserve"> </w:t>
      </w:r>
      <w:r w:rsidR="00C10846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73E8BF08" w14:textId="3ACE3C72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10.</w:t>
      </w:r>
      <w:r w:rsidR="00C10846" w:rsidRPr="00C10846">
        <w:rPr>
          <w:rFonts w:ascii="Arial" w:eastAsia="Times New Roman" w:hAnsi="Arial" w:cs="Arial"/>
          <w:kern w:val="28"/>
          <w:lang w:val="en-US"/>
        </w:rPr>
        <w:t xml:space="preserve"> </w:t>
      </w:r>
      <w:r w:rsidR="00C10846">
        <w:rPr>
          <w:rFonts w:ascii="Arial" w:eastAsia="Times New Roman" w:hAnsi="Arial" w:cs="Arial"/>
          <w:kern w:val="28"/>
          <w:lang w:val="en-US"/>
        </w:rPr>
        <w:t>___________________________________</w:t>
      </w:r>
    </w:p>
    <w:p w14:paraId="42F582DA" w14:textId="5DB9C52D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11.</w:t>
      </w:r>
      <w:r w:rsidR="00C10846" w:rsidRPr="00C10846">
        <w:rPr>
          <w:rFonts w:ascii="Arial" w:eastAsia="Times New Roman" w:hAnsi="Arial" w:cs="Arial"/>
          <w:kern w:val="28"/>
          <w:lang w:val="en-US"/>
        </w:rPr>
        <w:t xml:space="preserve"> </w:t>
      </w:r>
      <w:r w:rsidR="00C10846">
        <w:rPr>
          <w:rFonts w:ascii="Arial" w:eastAsia="Times New Roman" w:hAnsi="Arial" w:cs="Arial"/>
          <w:kern w:val="28"/>
          <w:lang w:val="en-US"/>
        </w:rPr>
        <w:t>___________________________________</w:t>
      </w:r>
    </w:p>
    <w:p w14:paraId="5FA9C33B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0EB386B4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184359D2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6AD98A21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369500B6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lastRenderedPageBreak/>
        <w:t>6) Name the common symptoms of food poisoning.</w:t>
      </w:r>
    </w:p>
    <w:p w14:paraId="0D490F2D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46D7E8A5" w14:textId="159BA1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1.</w:t>
      </w:r>
      <w:r w:rsidR="00C10846" w:rsidRPr="00C10846">
        <w:rPr>
          <w:rFonts w:ascii="Arial" w:eastAsia="Times New Roman" w:hAnsi="Arial" w:cs="Arial"/>
          <w:kern w:val="28"/>
          <w:lang w:val="en-US"/>
        </w:rPr>
        <w:t xml:space="preserve"> </w:t>
      </w:r>
      <w:r w:rsidR="00C10846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6404DDBA" w14:textId="7AAE74B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2.</w:t>
      </w:r>
      <w:r w:rsidR="00C10846" w:rsidRPr="00C10846">
        <w:rPr>
          <w:rFonts w:ascii="Arial" w:eastAsia="Times New Roman" w:hAnsi="Arial" w:cs="Arial"/>
          <w:kern w:val="28"/>
          <w:lang w:val="en-US"/>
        </w:rPr>
        <w:t xml:space="preserve"> </w:t>
      </w:r>
      <w:r w:rsidR="00C10846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29BB15F8" w14:textId="2130F5B5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3.</w:t>
      </w:r>
      <w:r w:rsidR="00C10846" w:rsidRPr="00C10846">
        <w:rPr>
          <w:rFonts w:ascii="Arial" w:eastAsia="Times New Roman" w:hAnsi="Arial" w:cs="Arial"/>
          <w:kern w:val="28"/>
          <w:lang w:val="en-US"/>
        </w:rPr>
        <w:t xml:space="preserve"> </w:t>
      </w:r>
      <w:r w:rsidR="00C10846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09468611" w14:textId="61AC478B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4.</w:t>
      </w:r>
      <w:r w:rsidR="00C10846" w:rsidRPr="00C10846">
        <w:rPr>
          <w:rFonts w:ascii="Arial" w:eastAsia="Times New Roman" w:hAnsi="Arial" w:cs="Arial"/>
          <w:kern w:val="28"/>
          <w:lang w:val="en-US"/>
        </w:rPr>
        <w:t xml:space="preserve"> </w:t>
      </w:r>
      <w:r w:rsidR="00C10846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7191EBC7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060F1494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7) List four tips for buying food.</w:t>
      </w:r>
    </w:p>
    <w:p w14:paraId="0B9518CF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71E562A9" w14:textId="51FAD15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1.</w:t>
      </w:r>
      <w:r w:rsidR="00C10846" w:rsidRPr="00C10846">
        <w:rPr>
          <w:rFonts w:ascii="Arial" w:eastAsia="Times New Roman" w:hAnsi="Arial" w:cs="Arial"/>
          <w:kern w:val="28"/>
          <w:lang w:val="en-US"/>
        </w:rPr>
        <w:t xml:space="preserve"> </w:t>
      </w:r>
      <w:r w:rsidR="00C10846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0806E6B5" w14:textId="47C550CE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2.</w:t>
      </w:r>
      <w:r w:rsidR="00C10846" w:rsidRPr="00C10846">
        <w:rPr>
          <w:rFonts w:ascii="Arial" w:eastAsia="Times New Roman" w:hAnsi="Arial" w:cs="Arial"/>
          <w:kern w:val="28"/>
          <w:lang w:val="en-US"/>
        </w:rPr>
        <w:t xml:space="preserve"> </w:t>
      </w:r>
      <w:r w:rsidR="00C10846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0BCD643B" w14:textId="2E6E19D9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3.</w:t>
      </w:r>
      <w:r w:rsidR="00C10846" w:rsidRPr="00C10846">
        <w:rPr>
          <w:rFonts w:ascii="Arial" w:eastAsia="Times New Roman" w:hAnsi="Arial" w:cs="Arial"/>
          <w:kern w:val="28"/>
          <w:lang w:val="en-US"/>
        </w:rPr>
        <w:t xml:space="preserve"> </w:t>
      </w:r>
      <w:r w:rsidR="00C10846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618AE0EE" w14:textId="176302DA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4.</w:t>
      </w:r>
      <w:r w:rsidR="00C10846" w:rsidRPr="00C10846">
        <w:rPr>
          <w:rFonts w:ascii="Arial" w:eastAsia="Times New Roman" w:hAnsi="Arial" w:cs="Arial"/>
          <w:kern w:val="28"/>
          <w:lang w:val="en-US"/>
        </w:rPr>
        <w:t xml:space="preserve"> </w:t>
      </w:r>
      <w:r w:rsidR="00C10846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27E3FED4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70B3C1DC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8) List four tips for transporting safely food back home.</w:t>
      </w:r>
    </w:p>
    <w:p w14:paraId="3B2113A0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7EFAC0F4" w14:textId="018C3B6F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1.</w:t>
      </w:r>
      <w:r w:rsidR="0067360A" w:rsidRPr="0067360A">
        <w:rPr>
          <w:rFonts w:ascii="Arial" w:eastAsia="Times New Roman" w:hAnsi="Arial" w:cs="Arial"/>
          <w:kern w:val="28"/>
          <w:lang w:val="en-US"/>
        </w:rPr>
        <w:t xml:space="preserve"> </w:t>
      </w:r>
      <w:r w:rsidR="0067360A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74C95D0E" w14:textId="14E98954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2.</w:t>
      </w:r>
      <w:r w:rsidR="0067360A" w:rsidRPr="0067360A">
        <w:rPr>
          <w:rFonts w:ascii="Arial" w:eastAsia="Times New Roman" w:hAnsi="Arial" w:cs="Arial"/>
          <w:kern w:val="28"/>
          <w:lang w:val="en-US"/>
        </w:rPr>
        <w:t xml:space="preserve"> </w:t>
      </w:r>
      <w:r w:rsidR="0067360A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6C03CB35" w14:textId="40B43834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3.</w:t>
      </w:r>
      <w:r w:rsidR="0067360A" w:rsidRPr="0067360A">
        <w:rPr>
          <w:rFonts w:ascii="Arial" w:eastAsia="Times New Roman" w:hAnsi="Arial" w:cs="Arial"/>
          <w:kern w:val="28"/>
          <w:lang w:val="en-US"/>
        </w:rPr>
        <w:t xml:space="preserve"> </w:t>
      </w:r>
      <w:r w:rsidR="0067360A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6897AA76" w14:textId="26035628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4.</w:t>
      </w:r>
      <w:r w:rsidR="0067360A" w:rsidRPr="0067360A">
        <w:rPr>
          <w:rFonts w:ascii="Arial" w:eastAsia="Times New Roman" w:hAnsi="Arial" w:cs="Arial"/>
          <w:kern w:val="28"/>
          <w:lang w:val="en-US"/>
        </w:rPr>
        <w:t xml:space="preserve"> </w:t>
      </w:r>
      <w:r w:rsidR="0067360A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1D735499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6C81425A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9) List two tips for storing food safely at home.</w:t>
      </w:r>
    </w:p>
    <w:p w14:paraId="35DB6F8E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3E5373FA" w14:textId="3511D85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1.</w:t>
      </w:r>
      <w:r w:rsidR="0067360A" w:rsidRPr="0067360A">
        <w:rPr>
          <w:rFonts w:ascii="Arial" w:eastAsia="Times New Roman" w:hAnsi="Arial" w:cs="Arial"/>
          <w:kern w:val="28"/>
          <w:lang w:val="en-US"/>
        </w:rPr>
        <w:t xml:space="preserve"> </w:t>
      </w:r>
      <w:r w:rsidR="0067360A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22950C0C" w14:textId="4B307065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2.</w:t>
      </w:r>
      <w:r w:rsidR="0067360A" w:rsidRPr="0067360A">
        <w:rPr>
          <w:rFonts w:ascii="Arial" w:eastAsia="Times New Roman" w:hAnsi="Arial" w:cs="Arial"/>
          <w:kern w:val="28"/>
          <w:lang w:val="en-US"/>
        </w:rPr>
        <w:t xml:space="preserve"> </w:t>
      </w:r>
      <w:r w:rsidR="0067360A">
        <w:rPr>
          <w:rFonts w:ascii="Arial" w:eastAsia="Times New Roman" w:hAnsi="Arial" w:cs="Arial"/>
          <w:kern w:val="28"/>
          <w:lang w:val="en-US"/>
        </w:rPr>
        <w:t>____________________________________</w:t>
      </w:r>
    </w:p>
    <w:p w14:paraId="4AFBF41D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p w14:paraId="3ED0C883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  <w:r w:rsidRPr="00E577D8">
        <w:rPr>
          <w:rFonts w:ascii="Arial" w:eastAsia="Times New Roman" w:hAnsi="Arial" w:cs="Arial"/>
          <w:kern w:val="28"/>
          <w:lang w:val="en-US"/>
        </w:rPr>
        <w:t>10)  Complete the following table</w:t>
      </w:r>
    </w:p>
    <w:p w14:paraId="6AA92A78" w14:textId="77777777" w:rsidR="00E577D8" w:rsidRPr="00E577D8" w:rsidRDefault="00E577D8" w:rsidP="00E577D8">
      <w:pPr>
        <w:widowControl w:val="0"/>
        <w:overflowPunct w:val="0"/>
        <w:autoSpaceDE w:val="0"/>
        <w:autoSpaceDN w:val="0"/>
        <w:adjustRightInd w:val="0"/>
        <w:rPr>
          <w:rFonts w:ascii="Arial" w:eastAsia="Times New Roman" w:hAnsi="Arial" w:cs="Arial"/>
          <w:kern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096"/>
      </w:tblGrid>
      <w:tr w:rsidR="00E577D8" w:rsidRPr="00E577D8" w14:paraId="20D84FE3" w14:textId="77777777" w:rsidTr="00755324">
        <w:tc>
          <w:tcPr>
            <w:tcW w:w="1809" w:type="dxa"/>
            <w:shd w:val="clear" w:color="auto" w:fill="auto"/>
          </w:tcPr>
          <w:p w14:paraId="76CF3879" w14:textId="77777777" w:rsidR="00E577D8" w:rsidRPr="00E577D8" w:rsidRDefault="00E577D8" w:rsidP="00E577D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  <w:tc>
          <w:tcPr>
            <w:tcW w:w="6096" w:type="dxa"/>
            <w:shd w:val="clear" w:color="auto" w:fill="auto"/>
          </w:tcPr>
          <w:p w14:paraId="06B675F8" w14:textId="77777777" w:rsidR="00E577D8" w:rsidRPr="00E577D8" w:rsidRDefault="00E577D8" w:rsidP="00E577D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8"/>
                <w:lang w:val="en-US"/>
              </w:rPr>
            </w:pPr>
            <w:r w:rsidRPr="00E577D8">
              <w:rPr>
                <w:rFonts w:ascii="Arial" w:eastAsia="Times New Roman" w:hAnsi="Arial" w:cs="Arial"/>
                <w:kern w:val="28"/>
                <w:lang w:val="en-US"/>
              </w:rPr>
              <w:t>The danger zone where bacteria grow most rapidly</w:t>
            </w:r>
          </w:p>
        </w:tc>
      </w:tr>
      <w:tr w:rsidR="00E577D8" w:rsidRPr="00E577D8" w14:paraId="4831BCB6" w14:textId="77777777" w:rsidTr="00755324">
        <w:tc>
          <w:tcPr>
            <w:tcW w:w="1809" w:type="dxa"/>
            <w:shd w:val="clear" w:color="auto" w:fill="auto"/>
          </w:tcPr>
          <w:p w14:paraId="257D7210" w14:textId="77777777" w:rsidR="00E577D8" w:rsidRPr="00E577D8" w:rsidRDefault="00E577D8" w:rsidP="00E577D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8"/>
                <w:lang w:val="en-US"/>
              </w:rPr>
            </w:pPr>
            <w:r w:rsidRPr="00E577D8">
              <w:rPr>
                <w:rFonts w:ascii="Arial" w:eastAsia="Times New Roman" w:hAnsi="Arial" w:cs="Arial"/>
                <w:kern w:val="28"/>
                <w:lang w:val="en-US"/>
              </w:rPr>
              <w:t>37°C</w:t>
            </w:r>
          </w:p>
        </w:tc>
        <w:tc>
          <w:tcPr>
            <w:tcW w:w="6096" w:type="dxa"/>
            <w:shd w:val="clear" w:color="auto" w:fill="auto"/>
          </w:tcPr>
          <w:p w14:paraId="588D84EF" w14:textId="77777777" w:rsidR="00E577D8" w:rsidRPr="00E577D8" w:rsidRDefault="00E577D8" w:rsidP="00E577D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</w:tr>
      <w:tr w:rsidR="00E577D8" w:rsidRPr="00E577D8" w14:paraId="6BC1C63A" w14:textId="77777777" w:rsidTr="00755324">
        <w:tc>
          <w:tcPr>
            <w:tcW w:w="1809" w:type="dxa"/>
            <w:shd w:val="clear" w:color="auto" w:fill="auto"/>
          </w:tcPr>
          <w:p w14:paraId="37215D92" w14:textId="77777777" w:rsidR="00E577D8" w:rsidRPr="00E577D8" w:rsidRDefault="00E577D8" w:rsidP="00E577D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8"/>
                <w:lang w:val="en-US"/>
              </w:rPr>
            </w:pPr>
            <w:r w:rsidRPr="00E577D8">
              <w:rPr>
                <w:rFonts w:ascii="Arial" w:eastAsia="Times New Roman" w:hAnsi="Arial" w:cs="Arial"/>
                <w:kern w:val="28"/>
                <w:lang w:val="en-US"/>
              </w:rPr>
              <w:t>8°C</w:t>
            </w:r>
          </w:p>
        </w:tc>
        <w:tc>
          <w:tcPr>
            <w:tcW w:w="6096" w:type="dxa"/>
            <w:shd w:val="clear" w:color="auto" w:fill="auto"/>
          </w:tcPr>
          <w:p w14:paraId="160F8082" w14:textId="77777777" w:rsidR="00E577D8" w:rsidRPr="00E577D8" w:rsidRDefault="00E577D8" w:rsidP="00E577D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</w:tr>
      <w:tr w:rsidR="00E577D8" w:rsidRPr="00E577D8" w14:paraId="3B68A4C9" w14:textId="77777777" w:rsidTr="00755324">
        <w:tc>
          <w:tcPr>
            <w:tcW w:w="1809" w:type="dxa"/>
            <w:shd w:val="clear" w:color="auto" w:fill="auto"/>
          </w:tcPr>
          <w:p w14:paraId="03DE9875" w14:textId="77777777" w:rsidR="00E577D8" w:rsidRPr="00E577D8" w:rsidRDefault="00E577D8" w:rsidP="00E577D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  <w:tc>
          <w:tcPr>
            <w:tcW w:w="6096" w:type="dxa"/>
            <w:shd w:val="clear" w:color="auto" w:fill="auto"/>
          </w:tcPr>
          <w:p w14:paraId="0D8B7DE0" w14:textId="77777777" w:rsidR="00E577D8" w:rsidRPr="00E577D8" w:rsidRDefault="00E577D8" w:rsidP="00E577D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8"/>
                <w:lang w:val="en-US"/>
              </w:rPr>
            </w:pPr>
            <w:r w:rsidRPr="00E577D8">
              <w:rPr>
                <w:rFonts w:ascii="Arial" w:eastAsia="Times New Roman" w:hAnsi="Arial" w:cs="Arial"/>
                <w:kern w:val="28"/>
                <w:lang w:val="en-US"/>
              </w:rPr>
              <w:t>The ideal temperature your fridge should be</w:t>
            </w:r>
          </w:p>
        </w:tc>
      </w:tr>
      <w:tr w:rsidR="00E577D8" w:rsidRPr="00E577D8" w14:paraId="3AA70853" w14:textId="77777777" w:rsidTr="00755324">
        <w:tc>
          <w:tcPr>
            <w:tcW w:w="1809" w:type="dxa"/>
            <w:shd w:val="clear" w:color="auto" w:fill="auto"/>
          </w:tcPr>
          <w:p w14:paraId="38868584" w14:textId="77777777" w:rsidR="00E577D8" w:rsidRPr="00E577D8" w:rsidRDefault="00E577D8" w:rsidP="00E577D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  <w:tc>
          <w:tcPr>
            <w:tcW w:w="6096" w:type="dxa"/>
            <w:shd w:val="clear" w:color="auto" w:fill="auto"/>
          </w:tcPr>
          <w:p w14:paraId="1BBCF245" w14:textId="77777777" w:rsidR="00E577D8" w:rsidRPr="00E577D8" w:rsidRDefault="00E577D8" w:rsidP="00E577D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8"/>
                <w:lang w:val="en-US"/>
              </w:rPr>
            </w:pPr>
            <w:r w:rsidRPr="00E577D8">
              <w:rPr>
                <w:rFonts w:ascii="Arial" w:eastAsia="Times New Roman" w:hAnsi="Arial" w:cs="Arial"/>
                <w:kern w:val="28"/>
                <w:lang w:val="en-US"/>
              </w:rPr>
              <w:t>The temperature your freezer should be</w:t>
            </w:r>
          </w:p>
        </w:tc>
      </w:tr>
      <w:tr w:rsidR="00E577D8" w:rsidRPr="00E577D8" w14:paraId="63C3FA97" w14:textId="77777777" w:rsidTr="00755324">
        <w:tc>
          <w:tcPr>
            <w:tcW w:w="1809" w:type="dxa"/>
            <w:shd w:val="clear" w:color="auto" w:fill="auto"/>
          </w:tcPr>
          <w:p w14:paraId="34F72807" w14:textId="77777777" w:rsidR="00E577D8" w:rsidRPr="00E577D8" w:rsidRDefault="00E577D8" w:rsidP="00E577D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8"/>
                <w:lang w:val="en-US"/>
              </w:rPr>
            </w:pPr>
            <w:r w:rsidRPr="00E577D8">
              <w:rPr>
                <w:rFonts w:ascii="Arial" w:eastAsia="Times New Roman" w:hAnsi="Arial" w:cs="Arial"/>
                <w:kern w:val="28"/>
                <w:lang w:val="en-US"/>
              </w:rPr>
              <w:t>75°C</w:t>
            </w:r>
          </w:p>
        </w:tc>
        <w:tc>
          <w:tcPr>
            <w:tcW w:w="6096" w:type="dxa"/>
            <w:shd w:val="clear" w:color="auto" w:fill="auto"/>
          </w:tcPr>
          <w:p w14:paraId="08C76026" w14:textId="77777777" w:rsidR="00E577D8" w:rsidRPr="00E577D8" w:rsidRDefault="00E577D8" w:rsidP="00E577D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8"/>
              </w:rPr>
            </w:pPr>
            <w:r w:rsidRPr="00E577D8">
              <w:rPr>
                <w:rFonts w:ascii="Arial" w:eastAsia="Times New Roman" w:hAnsi="Arial" w:cs="Arial"/>
                <w:kern w:val="28"/>
              </w:rPr>
              <w:t>If cooking food, the core temperature, middle or thickest part should reach at least this temperature.</w:t>
            </w:r>
          </w:p>
          <w:p w14:paraId="63C04FD8" w14:textId="77777777" w:rsidR="00E577D8" w:rsidRPr="00E577D8" w:rsidRDefault="00E577D8" w:rsidP="00E577D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</w:tr>
      <w:tr w:rsidR="00E577D8" w:rsidRPr="00E577D8" w14:paraId="2882B257" w14:textId="77777777" w:rsidTr="00755324">
        <w:tc>
          <w:tcPr>
            <w:tcW w:w="1809" w:type="dxa"/>
            <w:shd w:val="clear" w:color="auto" w:fill="auto"/>
          </w:tcPr>
          <w:p w14:paraId="70716CFC" w14:textId="77777777" w:rsidR="00E577D8" w:rsidRPr="00E577D8" w:rsidRDefault="00E577D8" w:rsidP="00E577D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  <w:tc>
          <w:tcPr>
            <w:tcW w:w="6096" w:type="dxa"/>
            <w:shd w:val="clear" w:color="auto" w:fill="auto"/>
          </w:tcPr>
          <w:p w14:paraId="4A6F0299" w14:textId="77777777" w:rsidR="00E577D8" w:rsidRPr="00E577D8" w:rsidRDefault="00E577D8" w:rsidP="00E577D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8"/>
              </w:rPr>
            </w:pPr>
            <w:r w:rsidRPr="00E577D8">
              <w:rPr>
                <w:rFonts w:ascii="Arial" w:eastAsia="Times New Roman" w:hAnsi="Arial" w:cs="Arial"/>
                <w:kern w:val="28"/>
              </w:rPr>
              <w:t>If reheating food, it should reach at least this temperature. Remember to reheat food only once!</w:t>
            </w:r>
          </w:p>
          <w:p w14:paraId="1FC37596" w14:textId="77777777" w:rsidR="00E577D8" w:rsidRPr="00E577D8" w:rsidRDefault="00E577D8" w:rsidP="00E577D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8"/>
              </w:rPr>
            </w:pPr>
          </w:p>
        </w:tc>
      </w:tr>
    </w:tbl>
    <w:p w14:paraId="5EAE3E62" w14:textId="77777777" w:rsidR="00BA5ED0" w:rsidRPr="00735592" w:rsidRDefault="00BA5ED0" w:rsidP="000607C7">
      <w:pPr>
        <w:pStyle w:val="FFLBodyText"/>
        <w:rPr>
          <w:sz w:val="24"/>
        </w:rPr>
      </w:pPr>
    </w:p>
    <w:p w14:paraId="0F4A8942" w14:textId="77777777" w:rsidR="000607C7" w:rsidRPr="00735592" w:rsidRDefault="000607C7" w:rsidP="009607A1">
      <w:pPr>
        <w:pStyle w:val="FFLBodyText"/>
        <w:rPr>
          <w:sz w:val="24"/>
        </w:rPr>
      </w:pPr>
    </w:p>
    <w:sectPr w:rsidR="000607C7" w:rsidRPr="00735592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A4AA53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4A0B892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C1084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4A0B892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C1084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3559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9BE06D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D4587E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C1084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D4587E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C1084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3559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70601"/>
    <w:multiLevelType w:val="hybridMultilevel"/>
    <w:tmpl w:val="53207E44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144738">
    <w:abstractNumId w:val="14"/>
  </w:num>
  <w:num w:numId="2" w16cid:durableId="452752465">
    <w:abstractNumId w:val="13"/>
  </w:num>
  <w:num w:numId="3" w16cid:durableId="1368064904">
    <w:abstractNumId w:val="11"/>
  </w:num>
  <w:num w:numId="4" w16cid:durableId="805200955">
    <w:abstractNumId w:val="0"/>
  </w:num>
  <w:num w:numId="5" w16cid:durableId="781534586">
    <w:abstractNumId w:val="1"/>
  </w:num>
  <w:num w:numId="6" w16cid:durableId="158737471">
    <w:abstractNumId w:val="2"/>
  </w:num>
  <w:num w:numId="7" w16cid:durableId="1082336582">
    <w:abstractNumId w:val="3"/>
  </w:num>
  <w:num w:numId="8" w16cid:durableId="1559317258">
    <w:abstractNumId w:val="4"/>
  </w:num>
  <w:num w:numId="9" w16cid:durableId="1629625365">
    <w:abstractNumId w:val="9"/>
  </w:num>
  <w:num w:numId="10" w16cid:durableId="1564829750">
    <w:abstractNumId w:val="5"/>
  </w:num>
  <w:num w:numId="11" w16cid:durableId="1981375042">
    <w:abstractNumId w:val="6"/>
  </w:num>
  <w:num w:numId="12" w16cid:durableId="1822575573">
    <w:abstractNumId w:val="7"/>
  </w:num>
  <w:num w:numId="13" w16cid:durableId="194581899">
    <w:abstractNumId w:val="8"/>
  </w:num>
  <w:num w:numId="14" w16cid:durableId="221336622">
    <w:abstractNumId w:val="10"/>
  </w:num>
  <w:num w:numId="15" w16cid:durableId="17214374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360A"/>
    <w:rsid w:val="00674669"/>
    <w:rsid w:val="00735592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10846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577D8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AD75CFC2-9A3A-4A0E-BE93-E724C659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C7FE23-2D2C-495E-91B2-B0FFC7278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39405-27AC-4B4B-813D-F4887F31BCCB}"/>
</file>

<file path=customXml/itemProps3.xml><?xml version="1.0" encoding="utf-8"?>
<ds:datastoreItem xmlns:ds="http://schemas.openxmlformats.org/officeDocument/2006/customXml" ds:itemID="{0DE1B133-B4B1-4665-99AF-89798086D7A0}"/>
</file>

<file path=customXml/itemProps4.xml><?xml version="1.0" encoding="utf-8"?>
<ds:datastoreItem xmlns:ds="http://schemas.openxmlformats.org/officeDocument/2006/customXml" ds:itemID="{C7355EF3-D9E6-4AD2-B955-8AA9504E53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16T13:14:00Z</dcterms:created>
  <dcterms:modified xsi:type="dcterms:W3CDTF">2024-05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